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E5" w:rsidRPr="00690DA2" w:rsidRDefault="009240E5" w:rsidP="00B250F5">
      <w:pPr>
        <w:ind w:leftChars="200" w:left="424"/>
        <w:rPr>
          <w:sz w:val="24"/>
          <w:lang w:eastAsia="zh-CN"/>
        </w:rPr>
      </w:pPr>
      <w:r w:rsidRPr="00690DA2">
        <w:rPr>
          <w:rFonts w:hint="eastAsia"/>
          <w:sz w:val="24"/>
          <w:lang w:eastAsia="zh-CN"/>
        </w:rPr>
        <w:t>＜大</w:t>
      </w:r>
      <w:r w:rsidRPr="00690DA2">
        <w:rPr>
          <w:rFonts w:hint="eastAsia"/>
          <w:sz w:val="24"/>
          <w:lang w:eastAsia="zh-CN"/>
        </w:rPr>
        <w:t xml:space="preserve"> </w:t>
      </w:r>
      <w:r w:rsidRPr="00690DA2">
        <w:rPr>
          <w:rFonts w:hint="eastAsia"/>
          <w:sz w:val="24"/>
          <w:lang w:eastAsia="zh-CN"/>
        </w:rPr>
        <w:t>阪</w:t>
      </w:r>
      <w:r w:rsidRPr="00690DA2">
        <w:rPr>
          <w:rFonts w:hint="eastAsia"/>
          <w:sz w:val="24"/>
          <w:lang w:eastAsia="zh-CN"/>
        </w:rPr>
        <w:t xml:space="preserve"> </w:t>
      </w:r>
      <w:r w:rsidRPr="00690DA2">
        <w:rPr>
          <w:rFonts w:hint="eastAsia"/>
          <w:sz w:val="24"/>
          <w:lang w:eastAsia="zh-CN"/>
        </w:rPr>
        <w:t>経</w:t>
      </w:r>
      <w:r w:rsidRPr="00690DA2">
        <w:rPr>
          <w:rFonts w:hint="eastAsia"/>
          <w:sz w:val="24"/>
          <w:lang w:eastAsia="zh-CN"/>
        </w:rPr>
        <w:t xml:space="preserve"> </w:t>
      </w:r>
      <w:r w:rsidRPr="00690DA2">
        <w:rPr>
          <w:rFonts w:hint="eastAsia"/>
          <w:sz w:val="24"/>
          <w:lang w:eastAsia="zh-CN"/>
        </w:rPr>
        <w:t>済</w:t>
      </w:r>
      <w:r w:rsidRPr="00690DA2">
        <w:rPr>
          <w:rFonts w:hint="eastAsia"/>
          <w:sz w:val="24"/>
          <w:lang w:eastAsia="zh-CN"/>
        </w:rPr>
        <w:t xml:space="preserve"> </w:t>
      </w:r>
      <w:r w:rsidRPr="00690DA2">
        <w:rPr>
          <w:rFonts w:hint="eastAsia"/>
          <w:sz w:val="24"/>
          <w:lang w:eastAsia="zh-CN"/>
        </w:rPr>
        <w:t>大</w:t>
      </w:r>
      <w:r w:rsidRPr="00690DA2">
        <w:rPr>
          <w:rFonts w:hint="eastAsia"/>
          <w:sz w:val="24"/>
          <w:lang w:eastAsia="zh-CN"/>
        </w:rPr>
        <w:t xml:space="preserve"> </w:t>
      </w:r>
      <w:r w:rsidRPr="00690DA2">
        <w:rPr>
          <w:rFonts w:hint="eastAsia"/>
          <w:sz w:val="24"/>
          <w:lang w:eastAsia="zh-CN"/>
        </w:rPr>
        <w:t>学</w:t>
      </w:r>
      <w:r w:rsidRPr="00690DA2">
        <w:rPr>
          <w:rFonts w:hint="eastAsia"/>
          <w:sz w:val="24"/>
          <w:lang w:eastAsia="zh-CN"/>
        </w:rPr>
        <w:t xml:space="preserve"> </w:t>
      </w:r>
      <w:r w:rsidRPr="00690DA2">
        <w:rPr>
          <w:rFonts w:hint="eastAsia"/>
          <w:sz w:val="24"/>
          <w:lang w:eastAsia="zh-CN"/>
        </w:rPr>
        <w:t>大</w:t>
      </w:r>
      <w:r w:rsidRPr="00690DA2">
        <w:rPr>
          <w:rFonts w:hint="eastAsia"/>
          <w:sz w:val="24"/>
          <w:lang w:eastAsia="zh-CN"/>
        </w:rPr>
        <w:t xml:space="preserve"> </w:t>
      </w:r>
      <w:r w:rsidRPr="00690DA2">
        <w:rPr>
          <w:rFonts w:hint="eastAsia"/>
          <w:sz w:val="24"/>
          <w:lang w:eastAsia="zh-CN"/>
        </w:rPr>
        <w:t>学</w:t>
      </w:r>
      <w:r w:rsidRPr="00690DA2">
        <w:rPr>
          <w:rFonts w:hint="eastAsia"/>
          <w:sz w:val="24"/>
          <w:lang w:eastAsia="zh-CN"/>
        </w:rPr>
        <w:t xml:space="preserve"> </w:t>
      </w:r>
      <w:r w:rsidRPr="00690DA2">
        <w:rPr>
          <w:rFonts w:hint="eastAsia"/>
          <w:sz w:val="24"/>
          <w:lang w:eastAsia="zh-CN"/>
        </w:rPr>
        <w:t>院＞</w:t>
      </w:r>
    </w:p>
    <w:p w:rsidR="009240E5" w:rsidRDefault="009240E5" w:rsidP="009240E5">
      <w:pPr>
        <w:jc w:val="center"/>
        <w:rPr>
          <w:b/>
          <w:spacing w:val="60"/>
          <w:sz w:val="32"/>
          <w:szCs w:val="32"/>
          <w:lang w:eastAsia="zh-CN"/>
        </w:rPr>
      </w:pPr>
      <w:r>
        <w:rPr>
          <w:rFonts w:hint="eastAsia"/>
          <w:b/>
          <w:spacing w:val="60"/>
          <w:sz w:val="32"/>
          <w:szCs w:val="32"/>
          <w:lang w:eastAsia="zh-CN"/>
        </w:rPr>
        <w:t>経済学</w:t>
      </w:r>
      <w:r w:rsidRPr="00690DA2">
        <w:rPr>
          <w:rFonts w:hint="eastAsia"/>
          <w:b/>
          <w:spacing w:val="60"/>
          <w:sz w:val="32"/>
          <w:szCs w:val="32"/>
          <w:lang w:eastAsia="zh-CN"/>
        </w:rPr>
        <w:t>研究科　研究計画書</w:t>
      </w:r>
    </w:p>
    <w:p w:rsidR="0052477F" w:rsidRDefault="0052477F" w:rsidP="00B250F5">
      <w:pPr>
        <w:ind w:rightChars="266" w:right="564"/>
        <w:jc w:val="right"/>
        <w:rPr>
          <w:b/>
          <w:spacing w:val="60"/>
          <w:sz w:val="32"/>
          <w:szCs w:val="32"/>
          <w:lang w:eastAsia="zh-CN"/>
        </w:rPr>
      </w:pPr>
      <w:r w:rsidRPr="00690DA2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作成日　　</w:t>
      </w:r>
      <w:bookmarkStart w:id="0" w:name="_GoBack"/>
      <w:bookmarkEnd w:id="0"/>
      <w:r>
        <w:rPr>
          <w:rFonts w:hint="eastAsia"/>
          <w:lang w:eastAsia="zh-CN"/>
        </w:rPr>
        <w:t xml:space="preserve">　　　</w:t>
      </w:r>
      <w:r w:rsidRPr="00690DA2">
        <w:rPr>
          <w:rFonts w:hint="eastAsia"/>
          <w:lang w:eastAsia="zh-CN"/>
        </w:rPr>
        <w:t xml:space="preserve">年　　</w:t>
      </w:r>
      <w:r w:rsidR="00B250F5">
        <w:rPr>
          <w:rFonts w:hint="eastAsia"/>
        </w:rPr>
        <w:t xml:space="preserve">　</w:t>
      </w:r>
      <w:r w:rsidRPr="00690DA2">
        <w:rPr>
          <w:rFonts w:hint="eastAsia"/>
          <w:lang w:eastAsia="zh-CN"/>
        </w:rPr>
        <w:t xml:space="preserve">月　</w:t>
      </w:r>
      <w:r w:rsidR="00B250F5">
        <w:rPr>
          <w:rFonts w:hint="eastAsia"/>
        </w:rPr>
        <w:t xml:space="preserve">　</w:t>
      </w:r>
      <w:r w:rsidRPr="00690DA2">
        <w:rPr>
          <w:rFonts w:hint="eastAsia"/>
          <w:lang w:eastAsia="zh-CN"/>
        </w:rPr>
        <w:t xml:space="preserve">　日</w:t>
      </w:r>
    </w:p>
    <w:tbl>
      <w:tblPr>
        <w:tblW w:w="9604" w:type="dxa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1"/>
        <w:gridCol w:w="3614"/>
        <w:gridCol w:w="957"/>
        <w:gridCol w:w="3952"/>
      </w:tblGrid>
      <w:tr w:rsidR="009240E5" w:rsidRPr="0052477F" w:rsidTr="0052477F">
        <w:trPr>
          <w:trHeight w:val="90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0E5" w:rsidRPr="0052477F" w:rsidRDefault="009240E5" w:rsidP="006042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477F">
              <w:rPr>
                <w:rFonts w:asciiTheme="minorEastAsia" w:eastAsia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0E5" w:rsidRPr="0052477F" w:rsidRDefault="009240E5" w:rsidP="0052477F">
            <w:pPr>
              <w:ind w:leftChars="200" w:left="424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0E5" w:rsidRPr="0052477F" w:rsidRDefault="009240E5" w:rsidP="006042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477F">
              <w:rPr>
                <w:rFonts w:asciiTheme="minorEastAsia" w:eastAsia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0E5" w:rsidRPr="0052477F" w:rsidRDefault="009240E5" w:rsidP="0060420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477F">
              <w:rPr>
                <w:rFonts w:asciiTheme="minorEastAsia" w:eastAsiaTheme="minorEastAsia" w:hAnsiTheme="minorEastAsia" w:hint="eastAsia"/>
                <w:sz w:val="16"/>
                <w:szCs w:val="16"/>
              </w:rPr>
              <w:t>※記入不要</w:t>
            </w:r>
          </w:p>
        </w:tc>
      </w:tr>
      <w:tr w:rsidR="00B51B7A" w:rsidRPr="0052477F" w:rsidTr="00B250F5">
        <w:trPr>
          <w:trHeight w:val="450"/>
        </w:trPr>
        <w:tc>
          <w:tcPr>
            <w:tcW w:w="96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1B7A" w:rsidRPr="0052477F" w:rsidRDefault="00300FD7" w:rsidP="00B250F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2477F">
              <w:rPr>
                <w:rFonts w:asciiTheme="minorEastAsia" w:eastAsiaTheme="minorEastAsia" w:hAnsiTheme="minorEastAsia" w:hint="eastAsia"/>
              </w:rPr>
              <w:t>研究テーマ：</w:t>
            </w:r>
          </w:p>
        </w:tc>
      </w:tr>
      <w:tr w:rsidR="00B250F5" w:rsidRPr="0052477F" w:rsidTr="004C16E8">
        <w:trPr>
          <w:trHeight w:val="555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50F5" w:rsidRPr="0052477F" w:rsidRDefault="00B250F5" w:rsidP="004C16E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06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51B7A" w:rsidRPr="0052477F" w:rsidTr="00B250F5">
        <w:trPr>
          <w:trHeight w:val="743"/>
        </w:trPr>
        <w:tc>
          <w:tcPr>
            <w:tcW w:w="96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1B7A" w:rsidRPr="0052477F" w:rsidRDefault="00300F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2477F">
              <w:rPr>
                <w:rFonts w:asciiTheme="minorEastAsia" w:eastAsiaTheme="minorEastAsia" w:hAnsiTheme="minorEastAsia" w:hint="eastAsia"/>
              </w:rPr>
              <w:t>１．研究課題について</w:t>
            </w:r>
          </w:p>
          <w:p w:rsidR="00B51B7A" w:rsidRPr="0052477F" w:rsidRDefault="00300FD7" w:rsidP="004C16E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25" w:left="53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※入学後、研究しようとする上記のテーマについて、あなたの理解、関心、問題意識などを具体的に書いて下さい。</w:t>
            </w:r>
          </w:p>
        </w:tc>
      </w:tr>
      <w:tr w:rsidR="00B250F5" w:rsidRPr="0052477F" w:rsidTr="00B250F5">
        <w:trPr>
          <w:trHeight w:val="4200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0F5" w:rsidRPr="0052477F" w:rsidRDefault="00B250F5" w:rsidP="0052477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06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51B7A" w:rsidRPr="0052477F" w:rsidTr="00B250F5">
        <w:trPr>
          <w:trHeight w:val="1005"/>
        </w:trPr>
        <w:tc>
          <w:tcPr>
            <w:tcW w:w="9604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51B7A" w:rsidRPr="0052477F" w:rsidRDefault="00300F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2477F">
              <w:rPr>
                <w:rFonts w:asciiTheme="minorEastAsia" w:eastAsiaTheme="minorEastAsia" w:hAnsiTheme="minorEastAsia" w:hint="eastAsia"/>
              </w:rPr>
              <w:t>２．研究にかかわる学習や社会経験などについて</w:t>
            </w:r>
          </w:p>
          <w:p w:rsidR="00B51B7A" w:rsidRPr="0052477F" w:rsidRDefault="00300FD7" w:rsidP="004C16E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25" w:left="197" w:rightChars="42" w:right="89" w:hangingChars="79" w:hanging="144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※研究に関わる勉強の成果（卒業論文、修士論文など）や社会経験（会社での勤務内容など）があれば、具体的に書いて下さい。</w:t>
            </w:r>
          </w:p>
        </w:tc>
      </w:tr>
      <w:tr w:rsidR="00B250F5" w:rsidRPr="0052477F" w:rsidTr="00B250F5">
        <w:trPr>
          <w:trHeight w:val="4650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0F5" w:rsidRPr="0052477F" w:rsidRDefault="00B250F5" w:rsidP="0052477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06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A69B1" w:rsidRPr="0052477F" w:rsidTr="00B250F5">
        <w:trPr>
          <w:trHeight w:val="1128"/>
        </w:trPr>
        <w:tc>
          <w:tcPr>
            <w:tcW w:w="9604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A69B1" w:rsidRPr="0052477F" w:rsidRDefault="005A69B1" w:rsidP="005A69B1">
            <w:pPr>
              <w:rPr>
                <w:rFonts w:asciiTheme="minorEastAsia" w:eastAsiaTheme="minorEastAsia" w:hAnsiTheme="minorEastAsia"/>
              </w:rPr>
            </w:pPr>
            <w:r w:rsidRPr="005247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2477F">
              <w:rPr>
                <w:rFonts w:asciiTheme="minorEastAsia" w:eastAsiaTheme="minorEastAsia" w:hAnsiTheme="minorEastAsia" w:hint="eastAsia"/>
              </w:rPr>
              <w:t>３．研究実施計画について</w:t>
            </w:r>
          </w:p>
          <w:p w:rsidR="005A69B1" w:rsidRPr="00B250F5" w:rsidRDefault="005A69B1" w:rsidP="004C16E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92" w:left="337" w:hangingChars="78" w:hanging="142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※研究課題を達成するために、どのような研究実施計画のもとで研究活動を進めるかを、１年目と２年目に分けて、具体的に書いて下さい。</w:t>
            </w:r>
          </w:p>
        </w:tc>
      </w:tr>
      <w:tr w:rsidR="00B250F5" w:rsidRPr="0052477F" w:rsidTr="004C16E8">
        <w:trPr>
          <w:trHeight w:val="375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50F5" w:rsidRPr="0052477F" w:rsidRDefault="00B250F5" w:rsidP="004C16E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5247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2477F">
              <w:rPr>
                <w:rFonts w:asciiTheme="minorEastAsia" w:eastAsiaTheme="minorEastAsia" w:hAnsiTheme="minorEastAsia" w:hint="eastAsia"/>
              </w:rPr>
              <w:t>１年目</w:t>
            </w:r>
          </w:p>
        </w:tc>
      </w:tr>
      <w:tr w:rsidR="004C16E8" w:rsidRPr="0052477F" w:rsidTr="00B250F5">
        <w:trPr>
          <w:trHeight w:val="2175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6E8" w:rsidRPr="0052477F" w:rsidRDefault="004C16E8" w:rsidP="0052477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06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2477F" w:rsidRPr="0052477F" w:rsidTr="004C16E8">
        <w:trPr>
          <w:trHeight w:val="333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77F" w:rsidRPr="0052477F" w:rsidRDefault="0052477F" w:rsidP="004C16E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5247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2477F">
              <w:rPr>
                <w:rFonts w:asciiTheme="minorEastAsia" w:eastAsiaTheme="minorEastAsia" w:hAnsiTheme="minorEastAsia" w:hint="eastAsia"/>
              </w:rPr>
              <w:t>２年目</w:t>
            </w: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中間報告会：</w:t>
            </w:r>
            <w:r w:rsidRPr="0052477F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10</w:t>
            </w: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2477F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11</w:t>
            </w: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月、論文タイトルの提出：</w:t>
            </w:r>
            <w:r w:rsidRPr="0052477F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11</w:t>
            </w: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月末、論文の提出１月末）</w:t>
            </w:r>
          </w:p>
        </w:tc>
      </w:tr>
      <w:tr w:rsidR="004C16E8" w:rsidRPr="0052477F" w:rsidTr="00B250F5">
        <w:trPr>
          <w:trHeight w:val="2700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6E8" w:rsidRPr="0052477F" w:rsidRDefault="004C16E8" w:rsidP="0052477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06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51B7A" w:rsidRPr="0052477F" w:rsidTr="00B250F5">
        <w:trPr>
          <w:trHeight w:val="720"/>
        </w:trPr>
        <w:tc>
          <w:tcPr>
            <w:tcW w:w="96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1B7A" w:rsidRPr="0052477F" w:rsidRDefault="00300F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2477F">
              <w:rPr>
                <w:rFonts w:asciiTheme="minorEastAsia" w:eastAsiaTheme="minorEastAsia" w:hAnsiTheme="minorEastAsia" w:hint="eastAsia"/>
              </w:rPr>
              <w:t>４．研究成果の活用について</w:t>
            </w:r>
          </w:p>
          <w:p w:rsidR="00B51B7A" w:rsidRPr="0052477F" w:rsidRDefault="00300FD7" w:rsidP="00B250F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※修了後、研究成果をどのように活用するかを</w:t>
            </w:r>
            <w:r w:rsidR="00DE6613"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具体的に</w:t>
            </w: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書いて下さい（就職、仕事、進学など）。</w:t>
            </w:r>
          </w:p>
        </w:tc>
      </w:tr>
      <w:tr w:rsidR="00B250F5" w:rsidRPr="0052477F" w:rsidTr="00B250F5">
        <w:trPr>
          <w:trHeight w:val="2655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50F5" w:rsidRPr="0052477F" w:rsidRDefault="00B250F5" w:rsidP="0052477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06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51B7A" w:rsidRPr="0052477F" w:rsidTr="00B250F5">
        <w:trPr>
          <w:trHeight w:val="1058"/>
        </w:trPr>
        <w:tc>
          <w:tcPr>
            <w:tcW w:w="96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1B7A" w:rsidRPr="0052477F" w:rsidRDefault="00300F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2477F">
              <w:rPr>
                <w:rFonts w:asciiTheme="minorEastAsia" w:eastAsiaTheme="minorEastAsia" w:hAnsiTheme="minorEastAsia" w:hint="eastAsia"/>
              </w:rPr>
              <w:t>５．資格などについて</w:t>
            </w:r>
          </w:p>
          <w:p w:rsidR="00B51B7A" w:rsidRPr="0052477F" w:rsidRDefault="00300FD7" w:rsidP="00B250F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92" w:left="195" w:rightChars="108" w:right="229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※現在持っている資格（税理士など）または資格取得に必要な科目の合格（簿記、財務諸表、所得税法など）があれば、書いて下さい。）</w:t>
            </w:r>
          </w:p>
        </w:tc>
      </w:tr>
      <w:tr w:rsidR="00B250F5" w:rsidRPr="0052477F" w:rsidTr="004C16E8">
        <w:trPr>
          <w:trHeight w:val="2571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F5" w:rsidRPr="0052477F" w:rsidRDefault="00B250F5" w:rsidP="0052477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06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B51B7A" w:rsidRDefault="00B51B7A" w:rsidP="005A69B1">
      <w:pPr>
        <w:adjustRightInd/>
        <w:ind w:left="432" w:hangingChars="200" w:hanging="432"/>
        <w:rPr>
          <w:rFonts w:ascii="ＭＳ 明朝" w:cs="Times New Roman"/>
          <w:spacing w:val="2"/>
        </w:rPr>
      </w:pPr>
    </w:p>
    <w:sectPr w:rsidR="00B51B7A" w:rsidSect="0052477F">
      <w:footerReference w:type="default" r:id="rId8"/>
      <w:type w:val="continuous"/>
      <w:pgSz w:w="11906" w:h="16838"/>
      <w:pgMar w:top="851" w:right="567" w:bottom="567" w:left="567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16F" w:rsidRDefault="000A116F">
      <w:r>
        <w:separator/>
      </w:r>
    </w:p>
  </w:endnote>
  <w:endnote w:type="continuationSeparator" w:id="0">
    <w:p w:rsidR="000A116F" w:rsidRDefault="000A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E5" w:rsidRDefault="009240E5" w:rsidP="0052477F">
    <w:pPr>
      <w:pStyle w:val="a5"/>
      <w:ind w:leftChars="400" w:left="840" w:rightChars="400" w:right="840"/>
      <w:jc w:val="left"/>
      <w:rPr>
        <w:b/>
        <w:sz w:val="24"/>
      </w:rPr>
    </w:pPr>
    <w:r>
      <w:rPr>
        <w:rFonts w:hint="eastAsia"/>
        <w:b/>
        <w:sz w:val="24"/>
      </w:rPr>
      <w:t>本書式は本学入試情報サイトの大学院入試よりダウンロード</w:t>
    </w:r>
    <w:r w:rsidR="00F228EC">
      <w:rPr>
        <w:rFonts w:hint="eastAsia"/>
        <w:b/>
        <w:sz w:val="24"/>
      </w:rPr>
      <w:t>し、入力・印刷してご提出ください。（</w:t>
    </w:r>
    <w:r w:rsidR="00F228EC" w:rsidRPr="00F228EC">
      <w:rPr>
        <w:rFonts w:hint="eastAsia"/>
        <w:b/>
        <w:sz w:val="24"/>
      </w:rPr>
      <w:t>手書き不可。各項目とも字数自由</w:t>
    </w:r>
    <w:r w:rsidR="005A69B1">
      <w:rPr>
        <w:rFonts w:hint="eastAsia"/>
        <w:b/>
        <w:sz w:val="24"/>
      </w:rPr>
      <w:t>）</w:t>
    </w:r>
  </w:p>
  <w:p w:rsidR="009240E5" w:rsidRPr="00D06DE9" w:rsidRDefault="009240E5" w:rsidP="0052477F">
    <w:pPr>
      <w:pStyle w:val="a5"/>
      <w:jc w:val="center"/>
    </w:pPr>
    <w:r w:rsidRPr="00D06DE9">
      <w:t>http://www.osaka-ue.ac.jp/</w:t>
    </w:r>
    <w:r w:rsidR="00316CF7">
      <w:t>entrance/admissions/graduate</w:t>
    </w:r>
    <w:r w:rsidR="00316CF7">
      <w:rPr>
        <w:rFonts w:hint="eastAsia"/>
      </w:rPr>
      <w:t>/</w:t>
    </w:r>
  </w:p>
  <w:p w:rsidR="00B51B7A" w:rsidRPr="009240E5" w:rsidRDefault="00B51B7A" w:rsidP="0052477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16F" w:rsidRDefault="000A116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A116F" w:rsidRDefault="000A1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8A8"/>
    <w:rsid w:val="00013587"/>
    <w:rsid w:val="000A116F"/>
    <w:rsid w:val="000A2727"/>
    <w:rsid w:val="00143FE9"/>
    <w:rsid w:val="00300FD7"/>
    <w:rsid w:val="00316CF7"/>
    <w:rsid w:val="004C16E8"/>
    <w:rsid w:val="004F4541"/>
    <w:rsid w:val="0052477F"/>
    <w:rsid w:val="005A69B1"/>
    <w:rsid w:val="00646F41"/>
    <w:rsid w:val="00856141"/>
    <w:rsid w:val="009240E5"/>
    <w:rsid w:val="00927333"/>
    <w:rsid w:val="00A238A8"/>
    <w:rsid w:val="00AA03D8"/>
    <w:rsid w:val="00B250F5"/>
    <w:rsid w:val="00B51B7A"/>
    <w:rsid w:val="00CB1199"/>
    <w:rsid w:val="00DE6613"/>
    <w:rsid w:val="00E71A00"/>
    <w:rsid w:val="00ED3CAC"/>
    <w:rsid w:val="00F2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FE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8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8A8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238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8A8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F45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454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8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8A8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238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8A8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F45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454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8539-6AF4-4F11-8AF8-C7AA3267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hara</dc:creator>
  <cp:lastModifiedBy>Y00016</cp:lastModifiedBy>
  <cp:revision>8</cp:revision>
  <cp:lastPrinted>2015-06-04T03:16:00Z</cp:lastPrinted>
  <dcterms:created xsi:type="dcterms:W3CDTF">2014-04-19T01:10:00Z</dcterms:created>
  <dcterms:modified xsi:type="dcterms:W3CDTF">2015-06-04T03:20:00Z</dcterms:modified>
</cp:coreProperties>
</file>